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3A" w:rsidRDefault="004A6811" w:rsidP="00AF713A">
      <w:pPr>
        <w:ind w:left="284"/>
        <w:jc w:val="center"/>
        <w:rPr>
          <w:b/>
        </w:rPr>
      </w:pPr>
      <w:r>
        <w:rPr>
          <w:b/>
        </w:rPr>
        <w:t>Требования к должностям государственной гражданской службы</w:t>
      </w:r>
    </w:p>
    <w:p w:rsidR="00AF713A" w:rsidRDefault="00AF713A" w:rsidP="00AF713A">
      <w:pPr>
        <w:ind w:left="284"/>
        <w:jc w:val="center"/>
        <w:rPr>
          <w:b/>
        </w:rPr>
      </w:pPr>
    </w:p>
    <w:p w:rsidR="00AF713A" w:rsidRPr="007B1258" w:rsidRDefault="007B1258" w:rsidP="00AF713A">
      <w:pPr>
        <w:ind w:left="284"/>
        <w:jc w:val="both"/>
      </w:pPr>
      <w:r>
        <w:t xml:space="preserve">Управление </w:t>
      </w:r>
      <w:r w:rsidR="00AF713A">
        <w:t>Федеральн</w:t>
      </w:r>
      <w:r>
        <w:t>ой</w:t>
      </w:r>
      <w:r w:rsidR="00AF713A">
        <w:t xml:space="preserve"> служб</w:t>
      </w:r>
      <w:r>
        <w:t>ы</w:t>
      </w:r>
      <w:r w:rsidR="00AF713A">
        <w:t xml:space="preserve"> по надзору в сфере связи, информационных технологий и массовых коммуникаций </w:t>
      </w:r>
      <w:r w:rsidRPr="007B1258">
        <w:t xml:space="preserve">по Южному федеральному округу </w:t>
      </w:r>
      <w:r w:rsidR="00AF713A" w:rsidRPr="007B1258">
        <w:t>объявляет конкурс на замещение следующих вакантных должностей государственной гражданской службы:</w:t>
      </w:r>
    </w:p>
    <w:p w:rsidR="00AF713A" w:rsidRPr="007B1258" w:rsidRDefault="00AF713A"/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07"/>
        <w:gridCol w:w="1762"/>
        <w:gridCol w:w="1701"/>
        <w:gridCol w:w="1985"/>
        <w:gridCol w:w="4678"/>
        <w:gridCol w:w="3685"/>
        <w:gridCol w:w="709"/>
        <w:gridCol w:w="708"/>
      </w:tblGrid>
      <w:tr w:rsidR="00073B29" w:rsidRPr="006E1B7B" w:rsidTr="008A1669">
        <w:trPr>
          <w:trHeight w:val="320"/>
        </w:trPr>
        <w:tc>
          <w:tcPr>
            <w:tcW w:w="507" w:type="dxa"/>
            <w:vMerge w:val="restart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лжность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5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A044F4" w:rsidRDefault="00467A5F" w:rsidP="00A044F4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</w:p>
          <w:p w:rsidR="00A044F4" w:rsidRDefault="00A044F4" w:rsidP="00A044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на руки)</w:t>
            </w:r>
          </w:p>
          <w:p w:rsidR="00467A5F" w:rsidRPr="006E1B7B" w:rsidRDefault="00467A5F" w:rsidP="00A044F4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8A1669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  <w:r w:rsidR="0080252D">
              <w:rPr>
                <w:rFonts w:eastAsia="Calibri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5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6E1B7B" w:rsidTr="008A1669">
        <w:trPr>
          <w:trHeight w:val="169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8</w:t>
            </w:r>
          </w:p>
        </w:tc>
      </w:tr>
      <w:tr w:rsidR="00073B29" w:rsidRPr="006E1B7B" w:rsidTr="0093441B">
        <w:trPr>
          <w:trHeight w:val="280"/>
        </w:trPr>
        <w:tc>
          <w:tcPr>
            <w:tcW w:w="15735" w:type="dxa"/>
            <w:gridSpan w:val="8"/>
          </w:tcPr>
          <w:p w:rsidR="00467A5F" w:rsidRPr="006E1B7B" w:rsidRDefault="00467A5F" w:rsidP="006E1B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8E3" w:rsidRPr="006E1B7B" w:rsidTr="008A1669">
        <w:trPr>
          <w:trHeight w:val="1268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467A5F" w:rsidRPr="006E1B7B" w:rsidRDefault="008675FD" w:rsidP="008675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тдела государственной службы, кадров и правового обеспечения</w:t>
            </w:r>
          </w:p>
        </w:tc>
        <w:tc>
          <w:tcPr>
            <w:tcW w:w="1701" w:type="dxa"/>
          </w:tcPr>
          <w:p w:rsidR="00467A5F" w:rsidRPr="006E1B7B" w:rsidRDefault="008675FD" w:rsidP="00FD00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ущая группа должностей</w:t>
            </w:r>
          </w:p>
        </w:tc>
        <w:tc>
          <w:tcPr>
            <w:tcW w:w="1985" w:type="dxa"/>
          </w:tcPr>
          <w:p w:rsidR="00467A5F" w:rsidRPr="00320ED0" w:rsidRDefault="008675FD" w:rsidP="00DB1CE2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143555" w:rsidRDefault="008675FD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правление подготовки: юридическое.</w:t>
            </w:r>
          </w:p>
          <w:p w:rsidR="008675FD" w:rsidRDefault="008675FD" w:rsidP="008675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</w:t>
            </w:r>
            <w:r w:rsidR="002C15F4">
              <w:rPr>
                <w:rFonts w:eastAsia="Calibri"/>
                <w:sz w:val="20"/>
                <w:szCs w:val="20"/>
                <w:lang w:eastAsia="en-US"/>
              </w:rPr>
              <w:t>ов по направлению деятельности :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1) Гражданский кодекс Российской Федерации.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2) Гражданский процессуальный кодекс Российской Федерации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3) Арбитражный процессуальный кодекс Российской Федерации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4)  Кодекс Российской Федерации об административных правонарушениях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 xml:space="preserve">5) 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 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6) Федеральный закон от 27 июля 2004 г. № 79-ФЗ «О государственной гражданской службе Российской Федерации»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7) Федеральный закон от 25 декабря 2008 г. № 273-ФЗ «О противодействии коррупции».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ab/>
              <w:t>Профессиональные умения: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 xml:space="preserve">- умение систематизировать и анализировать информацию; 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lastRenderedPageBreak/>
              <w:t xml:space="preserve">- работа с системами межведомственного взаимодействия; 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- умение подготовки деловых писем;</w:t>
            </w:r>
          </w:p>
          <w:p w:rsidR="008675FD" w:rsidRPr="00D76B09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- умение руководить подчинёнными, эффективно планировать работу и контролировать её выполнение.</w:t>
            </w:r>
          </w:p>
        </w:tc>
        <w:tc>
          <w:tcPr>
            <w:tcW w:w="3685" w:type="dxa"/>
          </w:tcPr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lastRenderedPageBreak/>
              <w:t>1) осуществление правового обеспечения и судебной работы для нужд Управления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2) осуществление руководства деятельностью отдела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3) проверка поступивших протоколов об административных правонарушениях и материалов, прилагаемые к ним на предмет полноты доказательной базы для направления в суды или на рассмотрение старшим государственным инспекторам Управления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5) проведение анализа поступающих поручений и распределение их для исполнения между сотрудниками отдела.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6) оказание необходимой методической и правовой помощи сотрудникам отделов Управления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7) подготовка заявлений, жалоб и иных процессуальных документов по наиболее важным судебным делам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 xml:space="preserve">8) рассмотрение обращений, переданных для исполнения в отдел, подготовка ответов на обращения </w:t>
            </w:r>
            <w:r w:rsidRPr="002C15F4">
              <w:rPr>
                <w:bCs/>
                <w:sz w:val="20"/>
                <w:szCs w:val="20"/>
              </w:rPr>
              <w:lastRenderedPageBreak/>
              <w:t>граждан и юридических лиц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9) осуществление постоянного контроля за надлежащим исполнением должностных обязанностей сотрудниками отдела путем анализа информации в учетных таблицах и ЕИС Роскомнадзора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10) подготовка отчетов Управления об административной практике Управления и признании свидетельств о регистрации СМИ недействительными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14) осуществление претензионно - исковой работы;</w:t>
            </w:r>
          </w:p>
          <w:p w:rsidR="00383292" w:rsidRPr="006E1B7B" w:rsidRDefault="002C15F4" w:rsidP="00383292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>16) осуществление правового сопровождения финансово-хозяйственной деятельности Управления.</w:t>
            </w:r>
          </w:p>
        </w:tc>
        <w:tc>
          <w:tcPr>
            <w:tcW w:w="709" w:type="dxa"/>
          </w:tcPr>
          <w:p w:rsidR="00467A5F" w:rsidRPr="006E1B7B" w:rsidRDefault="00A044F4" w:rsidP="00A044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708" w:type="dxa"/>
          </w:tcPr>
          <w:p w:rsidR="00467A5F" w:rsidRPr="006E1B7B" w:rsidRDefault="00A044F4" w:rsidP="00A044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E50FF3" w:rsidRPr="006E1B7B" w:rsidTr="008A1669">
        <w:trPr>
          <w:trHeight w:val="1268"/>
        </w:trPr>
        <w:tc>
          <w:tcPr>
            <w:tcW w:w="507" w:type="dxa"/>
          </w:tcPr>
          <w:p w:rsidR="00E50FF3" w:rsidRPr="006E1B7B" w:rsidRDefault="00A044F4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62" w:type="dxa"/>
          </w:tcPr>
          <w:p w:rsidR="00E50FF3" w:rsidRPr="006E1B7B" w:rsidRDefault="00E50FF3" w:rsidP="00E50FF3">
            <w:pPr>
              <w:rPr>
                <w:bCs/>
                <w:sz w:val="20"/>
                <w:szCs w:val="20"/>
              </w:rPr>
            </w:pPr>
            <w:r w:rsidRPr="00FD00F8">
              <w:rPr>
                <w:bCs/>
                <w:sz w:val="20"/>
                <w:szCs w:val="20"/>
              </w:rPr>
              <w:t xml:space="preserve">ведущий специалист-эксперт отдела </w:t>
            </w:r>
            <w:r>
              <w:rPr>
                <w:bCs/>
                <w:sz w:val="20"/>
                <w:szCs w:val="20"/>
              </w:rPr>
              <w:t>государственной службы, кадров и правового обеспечения</w:t>
            </w:r>
          </w:p>
        </w:tc>
        <w:tc>
          <w:tcPr>
            <w:tcW w:w="1701" w:type="dxa"/>
          </w:tcPr>
          <w:p w:rsidR="00E50FF3" w:rsidRPr="006E1B7B" w:rsidRDefault="00E50FF3" w:rsidP="00D0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старшей группы должностей</w:t>
            </w:r>
          </w:p>
        </w:tc>
        <w:tc>
          <w:tcPr>
            <w:tcW w:w="1985" w:type="dxa"/>
          </w:tcPr>
          <w:p w:rsidR="00E50FF3" w:rsidRPr="00320ED0" w:rsidRDefault="00E50FF3" w:rsidP="00D03052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  <w:r w:rsidRPr="00D31EF0">
              <w:rPr>
                <w:rStyle w:val="a6"/>
                <w:rFonts w:eastAsia="Calibri"/>
                <w:lang w:eastAsia="en-US"/>
              </w:rPr>
              <w:t xml:space="preserve"> </w:t>
            </w:r>
          </w:p>
        </w:tc>
        <w:tc>
          <w:tcPr>
            <w:tcW w:w="4678" w:type="dxa"/>
          </w:tcPr>
          <w:p w:rsidR="00E50FF3" w:rsidRDefault="00E50FF3" w:rsidP="00D0305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правление подготовки</w:t>
            </w:r>
            <w:r w:rsidR="00DA741C">
              <w:rPr>
                <w:rFonts w:eastAsia="Calibri"/>
                <w:sz w:val="20"/>
                <w:szCs w:val="20"/>
                <w:lang w:eastAsia="en-US"/>
              </w:rPr>
              <w:t>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юридическое. </w:t>
            </w:r>
          </w:p>
          <w:p w:rsidR="006134A4" w:rsidRDefault="00E50FF3" w:rsidP="00D03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 xml:space="preserve">Знание нормативных правовых актов по направлению деятельности </w:t>
            </w:r>
            <w:r w:rsidR="006134A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50FF3" w:rsidRPr="003236B3" w:rsidRDefault="00E50FF3" w:rsidP="00D03052">
            <w:pPr>
              <w:rPr>
                <w:bCs/>
                <w:sz w:val="20"/>
                <w:szCs w:val="20"/>
              </w:rPr>
            </w:pPr>
            <w:r w:rsidRPr="003236B3">
              <w:rPr>
                <w:bCs/>
                <w:sz w:val="20"/>
                <w:szCs w:val="20"/>
              </w:rPr>
              <w:t>Профессиональные умения:</w:t>
            </w:r>
          </w:p>
          <w:p w:rsidR="00E50FF3" w:rsidRPr="003236B3" w:rsidRDefault="00E50FF3" w:rsidP="00D030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применение на практике теоретических знаний отраслевого законодательства;</w:t>
            </w:r>
          </w:p>
          <w:p w:rsidR="00E50FF3" w:rsidRPr="003236B3" w:rsidRDefault="00E50FF3" w:rsidP="00D030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логическое построение текстов документов;</w:t>
            </w:r>
          </w:p>
          <w:p w:rsidR="00E50FF3" w:rsidRPr="003236B3" w:rsidRDefault="00E50FF3" w:rsidP="00D030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 xml:space="preserve">работа с системами межведомственного взаимодействия; </w:t>
            </w:r>
          </w:p>
          <w:p w:rsidR="00E50FF3" w:rsidRPr="003236B3" w:rsidRDefault="00E50FF3" w:rsidP="00D030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умение работать с базами данных;</w:t>
            </w:r>
          </w:p>
          <w:p w:rsidR="00E50FF3" w:rsidRPr="00D76B09" w:rsidRDefault="00E50FF3" w:rsidP="00D030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умение подготовки деловых писем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2C15F4" w:rsidRDefault="002C15F4" w:rsidP="002C15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2C15F4">
              <w:rPr>
                <w:bCs/>
                <w:sz w:val="20"/>
                <w:szCs w:val="20"/>
              </w:rPr>
              <w:t>осуществление правового обеспечения и судебной работы для нужд Управления;</w:t>
            </w:r>
          </w:p>
          <w:p w:rsidR="002C15F4" w:rsidRPr="002C15F4" w:rsidRDefault="002C15F4" w:rsidP="002C15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2C15F4">
              <w:rPr>
                <w:bCs/>
                <w:sz w:val="20"/>
                <w:szCs w:val="20"/>
              </w:rPr>
              <w:t>осуществление правового сопровождения финансово-хозяйственной деятельности Управления.</w:t>
            </w:r>
          </w:p>
          <w:p w:rsidR="00E50FF3" w:rsidRPr="006E1B7B" w:rsidRDefault="00E50FF3" w:rsidP="00D03052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50FF3" w:rsidRPr="006E1B7B" w:rsidRDefault="00E50FF3" w:rsidP="00D0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E50FF3" w:rsidRPr="006E1B7B" w:rsidRDefault="00E50FF3" w:rsidP="00A044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044F4">
              <w:rPr>
                <w:bCs/>
                <w:sz w:val="20"/>
                <w:szCs w:val="20"/>
              </w:rPr>
              <w:t>8</w:t>
            </w:r>
          </w:p>
        </w:tc>
      </w:tr>
      <w:tr w:rsidR="00E50FF3" w:rsidRPr="006134A4" w:rsidTr="008A1669">
        <w:trPr>
          <w:trHeight w:val="134"/>
        </w:trPr>
        <w:tc>
          <w:tcPr>
            <w:tcW w:w="507" w:type="dxa"/>
          </w:tcPr>
          <w:p w:rsidR="00E50FF3" w:rsidRPr="006134A4" w:rsidRDefault="00A044F4" w:rsidP="00C92081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3</w:t>
            </w:r>
          </w:p>
          <w:p w:rsidR="00E50FF3" w:rsidRPr="006134A4" w:rsidRDefault="00E50FF3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</w:tcPr>
          <w:p w:rsidR="00E50FF3" w:rsidRPr="006134A4" w:rsidRDefault="00E50FF3" w:rsidP="00C92081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специалист - эксперт отдела анализа и координации деятельности территориальных управлений</w:t>
            </w:r>
          </w:p>
        </w:tc>
        <w:tc>
          <w:tcPr>
            <w:tcW w:w="1701" w:type="dxa"/>
          </w:tcPr>
          <w:p w:rsidR="00E50FF3" w:rsidRPr="006134A4" w:rsidRDefault="00E50FF3" w:rsidP="00B22604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Специалисты старшей группы должностей</w:t>
            </w:r>
          </w:p>
        </w:tc>
        <w:tc>
          <w:tcPr>
            <w:tcW w:w="1985" w:type="dxa"/>
          </w:tcPr>
          <w:p w:rsidR="00E50FF3" w:rsidRPr="006134A4" w:rsidRDefault="00E50FF3" w:rsidP="0093441B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6134A4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E50FF3" w:rsidRPr="006134A4" w:rsidRDefault="00E50FF3" w:rsidP="00C920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4A4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***</w:t>
            </w:r>
          </w:p>
          <w:p w:rsidR="00E50FF3" w:rsidRPr="006134A4" w:rsidRDefault="00E50FF3" w:rsidP="00D13681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Профессиональные умения:</w:t>
            </w:r>
          </w:p>
          <w:p w:rsidR="00E50FF3" w:rsidRPr="006134A4" w:rsidRDefault="00E50FF3" w:rsidP="00D136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4A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умение систематизировать и анализировать информацию, </w:t>
            </w:r>
          </w:p>
          <w:p w:rsidR="00E50FF3" w:rsidRPr="006134A4" w:rsidRDefault="00E50FF3" w:rsidP="00D13681">
            <w:pPr>
              <w:rPr>
                <w:bCs/>
                <w:sz w:val="20"/>
                <w:szCs w:val="20"/>
              </w:rPr>
            </w:pPr>
            <w:r w:rsidRPr="006134A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 w:rsidRPr="006134A4">
              <w:rPr>
                <w:bCs/>
                <w:sz w:val="20"/>
                <w:szCs w:val="20"/>
              </w:rPr>
              <w:t>применение на практике теоретических знаний отраслевого законодательства;</w:t>
            </w:r>
          </w:p>
          <w:p w:rsidR="00E50FF3" w:rsidRPr="006134A4" w:rsidRDefault="00E50FF3" w:rsidP="00D13681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E50FF3" w:rsidRPr="006134A4" w:rsidRDefault="00E50FF3" w:rsidP="00D13681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E50FF3" w:rsidRPr="006134A4" w:rsidRDefault="00E50FF3" w:rsidP="00D13681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E50FF3" w:rsidRPr="006134A4" w:rsidRDefault="00E50FF3" w:rsidP="00D13681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умение подготовки деловых писем.</w:t>
            </w:r>
          </w:p>
        </w:tc>
        <w:tc>
          <w:tcPr>
            <w:tcW w:w="3685" w:type="dxa"/>
          </w:tcPr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анализ и оценка информационных материалов;</w:t>
            </w:r>
          </w:p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справочных материалов;</w:t>
            </w:r>
          </w:p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проектов писем в госорганы, организации;</w:t>
            </w:r>
          </w:p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работа с информационными системами;</w:t>
            </w:r>
          </w:p>
          <w:p w:rsidR="00E50FF3" w:rsidRPr="006134A4" w:rsidRDefault="00E50FF3" w:rsidP="000C24B5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 xml:space="preserve">- подготовка аналитической отчетности; </w:t>
            </w:r>
          </w:p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осуществление сбора и обобщения информации о результатах работы территориальных Управлений;</w:t>
            </w:r>
          </w:p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презентаций;</w:t>
            </w:r>
          </w:p>
          <w:p w:rsidR="00E50FF3" w:rsidRPr="006134A4" w:rsidRDefault="00E50FF3" w:rsidP="00B22604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планов и отчетов.</w:t>
            </w:r>
          </w:p>
          <w:p w:rsidR="00E50FF3" w:rsidRPr="006134A4" w:rsidRDefault="00E50FF3" w:rsidP="00E537C4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50FF3" w:rsidRPr="006134A4" w:rsidRDefault="00E50FF3" w:rsidP="00073B29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708" w:type="dxa"/>
          </w:tcPr>
          <w:p w:rsidR="00E50FF3" w:rsidRPr="006134A4" w:rsidRDefault="00E50FF3" w:rsidP="00A044F4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1</w:t>
            </w:r>
            <w:r w:rsidR="00A044F4" w:rsidRPr="006134A4">
              <w:rPr>
                <w:bCs/>
                <w:sz w:val="20"/>
                <w:szCs w:val="20"/>
              </w:rPr>
              <w:t>7</w:t>
            </w:r>
          </w:p>
        </w:tc>
      </w:tr>
      <w:tr w:rsidR="00E50FF3" w:rsidRPr="006134A4" w:rsidTr="008A1669">
        <w:trPr>
          <w:trHeight w:val="461"/>
        </w:trPr>
        <w:tc>
          <w:tcPr>
            <w:tcW w:w="507" w:type="dxa"/>
          </w:tcPr>
          <w:p w:rsidR="00E50FF3" w:rsidRPr="006134A4" w:rsidRDefault="00A044F4" w:rsidP="00C92081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762" w:type="dxa"/>
          </w:tcPr>
          <w:p w:rsidR="00E50FF3" w:rsidRPr="006134A4" w:rsidRDefault="00E50FF3" w:rsidP="00C92081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ведущий специалист - эксперт отдела надзора в сфере электросвязи</w:t>
            </w:r>
          </w:p>
        </w:tc>
        <w:tc>
          <w:tcPr>
            <w:tcW w:w="1701" w:type="dxa"/>
          </w:tcPr>
          <w:p w:rsidR="00E50FF3" w:rsidRPr="006134A4" w:rsidRDefault="00E50FF3" w:rsidP="00F516E1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985" w:type="dxa"/>
          </w:tcPr>
          <w:p w:rsidR="00E50FF3" w:rsidRPr="006134A4" w:rsidRDefault="00E50FF3" w:rsidP="00D13681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E50FF3" w:rsidRPr="006134A4" w:rsidRDefault="00E50FF3" w:rsidP="00C9208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34A4">
              <w:rPr>
                <w:rFonts w:eastAsia="Calibri"/>
                <w:sz w:val="20"/>
                <w:szCs w:val="20"/>
                <w:lang w:eastAsia="en-US"/>
              </w:rPr>
              <w:t>Направление подготовки: высшее образование в сфере связи или информационных технологий.</w:t>
            </w:r>
          </w:p>
          <w:p w:rsidR="00E50FF3" w:rsidRPr="006134A4" w:rsidRDefault="00E50FF3" w:rsidP="00C9208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34A4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***</w:t>
            </w:r>
          </w:p>
          <w:p w:rsidR="00E50FF3" w:rsidRPr="006134A4" w:rsidRDefault="00E50FF3" w:rsidP="003236B3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Профессиональные умения:</w:t>
            </w:r>
          </w:p>
          <w:p w:rsidR="00E50FF3" w:rsidRPr="006134A4" w:rsidRDefault="00E50FF3" w:rsidP="003236B3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E50FF3" w:rsidRPr="006134A4" w:rsidRDefault="00E50FF3" w:rsidP="003236B3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E50FF3" w:rsidRPr="006134A4" w:rsidRDefault="00E50FF3" w:rsidP="003236B3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E50FF3" w:rsidRPr="006134A4" w:rsidRDefault="00E50FF3" w:rsidP="003236B3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E50FF3" w:rsidRPr="006134A4" w:rsidRDefault="00E50FF3" w:rsidP="003236B3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умение подготовки деловых писем.</w:t>
            </w:r>
          </w:p>
        </w:tc>
        <w:tc>
          <w:tcPr>
            <w:tcW w:w="3685" w:type="dxa"/>
          </w:tcPr>
          <w:p w:rsidR="00E50FF3" w:rsidRPr="006134A4" w:rsidRDefault="00E50FF3" w:rsidP="00757D5C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осуществление государственного контроля и надзора за деятельностью юридических лиц, индивидуальных предпринимателей и физических лиц в сфере связи;</w:t>
            </w:r>
          </w:p>
          <w:p w:rsidR="00E50FF3" w:rsidRPr="006134A4" w:rsidRDefault="00E50FF3" w:rsidP="009B5137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проектов 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      </w:r>
          </w:p>
          <w:p w:rsidR="00E50FF3" w:rsidRPr="006134A4" w:rsidRDefault="00E50FF3" w:rsidP="009B5137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протоколов об административных правонарушениях,  заключений (актов, предписаний) по результатам проведенных надзорных мероприятий.</w:t>
            </w:r>
          </w:p>
        </w:tc>
        <w:tc>
          <w:tcPr>
            <w:tcW w:w="709" w:type="dxa"/>
          </w:tcPr>
          <w:p w:rsidR="00E50FF3" w:rsidRPr="006134A4" w:rsidRDefault="00E50FF3" w:rsidP="00073B29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E50FF3" w:rsidRPr="006134A4" w:rsidRDefault="00E50FF3" w:rsidP="00A044F4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1</w:t>
            </w:r>
            <w:r w:rsidR="00A044F4" w:rsidRPr="006134A4">
              <w:rPr>
                <w:bCs/>
                <w:sz w:val="20"/>
                <w:szCs w:val="20"/>
              </w:rPr>
              <w:t>8</w:t>
            </w:r>
          </w:p>
        </w:tc>
      </w:tr>
      <w:tr w:rsidR="00E50FF3" w:rsidRPr="006134A4" w:rsidTr="008A1669">
        <w:trPr>
          <w:trHeight w:val="441"/>
        </w:trPr>
        <w:tc>
          <w:tcPr>
            <w:tcW w:w="507" w:type="dxa"/>
          </w:tcPr>
          <w:p w:rsidR="00E50FF3" w:rsidRPr="006134A4" w:rsidRDefault="00A044F4" w:rsidP="00C92081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62" w:type="dxa"/>
          </w:tcPr>
          <w:p w:rsidR="00E50FF3" w:rsidRPr="006134A4" w:rsidRDefault="00E50FF3" w:rsidP="00E50FF3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старший специалист 1 разряда отдела надзора в сфере предоставления услуг связи для целей вещания</w:t>
            </w:r>
          </w:p>
        </w:tc>
        <w:tc>
          <w:tcPr>
            <w:tcW w:w="1701" w:type="dxa"/>
          </w:tcPr>
          <w:p w:rsidR="00E50FF3" w:rsidRPr="006134A4" w:rsidRDefault="00E50FF3" w:rsidP="006F5C0E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Обеспечивающие специалисты старшей  группы должностей</w:t>
            </w:r>
          </w:p>
        </w:tc>
        <w:tc>
          <w:tcPr>
            <w:tcW w:w="1985" w:type="dxa"/>
          </w:tcPr>
          <w:p w:rsidR="00E50FF3" w:rsidRPr="006134A4" w:rsidRDefault="00E50FF3" w:rsidP="006F5C0E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rFonts w:eastAsia="Calibri"/>
                <w:sz w:val="20"/>
                <w:szCs w:val="20"/>
                <w:lang w:eastAsia="en-US"/>
              </w:rPr>
              <w:t>Среднее профессиональное образование, соответствующее направлению деятельности, без предъявления требований к стажу работы</w:t>
            </w:r>
          </w:p>
        </w:tc>
        <w:tc>
          <w:tcPr>
            <w:tcW w:w="4678" w:type="dxa"/>
          </w:tcPr>
          <w:p w:rsidR="00E50FF3" w:rsidRPr="006134A4" w:rsidRDefault="00E50FF3" w:rsidP="009B513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4A4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 (в сфере связи) ***</w:t>
            </w:r>
            <w:r w:rsidRPr="006134A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E50FF3" w:rsidRPr="006134A4" w:rsidRDefault="00E50FF3" w:rsidP="009A251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Профессиональные умения:</w:t>
            </w:r>
          </w:p>
          <w:p w:rsidR="00E50FF3" w:rsidRPr="006134A4" w:rsidRDefault="00E50FF3" w:rsidP="009A251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E50FF3" w:rsidRPr="006134A4" w:rsidRDefault="00E50FF3" w:rsidP="009A251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E50FF3" w:rsidRPr="006134A4" w:rsidRDefault="00E50FF3" w:rsidP="009A251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E50FF3" w:rsidRPr="006134A4" w:rsidRDefault="00E50FF3" w:rsidP="009A251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E50FF3" w:rsidRPr="006134A4" w:rsidRDefault="00E50FF3" w:rsidP="009A251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умение подготовки деловых писем.</w:t>
            </w:r>
          </w:p>
        </w:tc>
        <w:tc>
          <w:tcPr>
            <w:tcW w:w="3685" w:type="dxa"/>
          </w:tcPr>
          <w:p w:rsidR="00E50FF3" w:rsidRPr="006134A4" w:rsidRDefault="00E50FF3" w:rsidP="009143DE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справочных материалов;</w:t>
            </w:r>
          </w:p>
          <w:p w:rsidR="00E50FF3" w:rsidRPr="006134A4" w:rsidRDefault="00E50FF3" w:rsidP="009A251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работа с информационными системами;</w:t>
            </w:r>
          </w:p>
          <w:p w:rsidR="00E50FF3" w:rsidRPr="006134A4" w:rsidRDefault="00E50FF3" w:rsidP="009A251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проектов исходящих писем, аналитических записок и отчетов;</w:t>
            </w:r>
          </w:p>
          <w:p w:rsidR="00E50FF3" w:rsidRPr="006134A4" w:rsidRDefault="00E50FF3" w:rsidP="009A251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работа в Единой информационной системе Роскомнадзора;</w:t>
            </w:r>
          </w:p>
          <w:p w:rsidR="00E50FF3" w:rsidRPr="006134A4" w:rsidRDefault="00E50FF3" w:rsidP="009A251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ведение документооборота отдела, подготовка дел к сдаче в архив.</w:t>
            </w:r>
          </w:p>
          <w:p w:rsidR="00E50FF3" w:rsidRPr="006134A4" w:rsidRDefault="00E50FF3" w:rsidP="009A2510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50FF3" w:rsidRPr="006134A4" w:rsidRDefault="00E50FF3" w:rsidP="00073B29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E50FF3" w:rsidRPr="006134A4" w:rsidRDefault="00E50FF3" w:rsidP="00A044F4">
            <w:pPr>
              <w:jc w:val="center"/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1</w:t>
            </w:r>
            <w:r w:rsidR="00A044F4" w:rsidRPr="006134A4">
              <w:rPr>
                <w:bCs/>
                <w:sz w:val="20"/>
                <w:szCs w:val="20"/>
              </w:rPr>
              <w:t>7</w:t>
            </w:r>
          </w:p>
        </w:tc>
      </w:tr>
    </w:tbl>
    <w:p w:rsidR="00F824EB" w:rsidRDefault="00F824EB" w:rsidP="0080252D">
      <w:pPr>
        <w:ind w:left="284"/>
        <w:jc w:val="both"/>
        <w:rPr>
          <w:b/>
          <w:i/>
        </w:rPr>
      </w:pPr>
    </w:p>
    <w:p w:rsidR="0080252D" w:rsidRPr="008D55FE" w:rsidRDefault="0080252D" w:rsidP="0080252D">
      <w:pPr>
        <w:ind w:left="284"/>
        <w:jc w:val="both"/>
        <w:rPr>
          <w:b/>
          <w:i/>
        </w:rPr>
      </w:pPr>
      <w:r>
        <w:rPr>
          <w:b/>
          <w:i/>
        </w:rPr>
        <w:t>* Базовые квалификационные требования для замещения любой должности федеральной государственной гражданской службы</w:t>
      </w:r>
      <w:r w:rsidRPr="008D55FE">
        <w:rPr>
          <w:b/>
          <w:i/>
        </w:rPr>
        <w:t>:</w:t>
      </w:r>
    </w:p>
    <w:p w:rsidR="0080252D" w:rsidRPr="00D4387F" w:rsidRDefault="0080252D" w:rsidP="00802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252D" w:rsidRPr="00D4387F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80252D" w:rsidRPr="00D4387F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г)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25 декабря 2008 г. № 273-ФЗ </w:t>
      </w:r>
      <w:r w:rsidRPr="00D4387F">
        <w:rPr>
          <w:rFonts w:ascii="Times New Roman" w:hAnsi="Times New Roman" w:cs="Times New Roman"/>
          <w:sz w:val="24"/>
          <w:szCs w:val="24"/>
        </w:rPr>
        <w:t>«О противодействии коррупции»;</w:t>
      </w:r>
    </w:p>
    <w:p w:rsidR="0080252D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387F">
        <w:rPr>
          <w:rFonts w:ascii="Times New Roman" w:hAnsi="Times New Roman" w:cs="Times New Roman"/>
          <w:sz w:val="24"/>
          <w:szCs w:val="24"/>
        </w:rPr>
        <w:t>) знания и умения в области информационно-коммуникационных технологий.</w:t>
      </w:r>
    </w:p>
    <w:p w:rsidR="00B6358D" w:rsidRDefault="00B6358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6358D" w:rsidRDefault="00B6358D" w:rsidP="0080252D">
      <w:pPr>
        <w:ind w:left="284"/>
        <w:jc w:val="both"/>
        <w:rPr>
          <w:b/>
          <w:i/>
        </w:rPr>
      </w:pPr>
    </w:p>
    <w:p w:rsidR="00065FDE" w:rsidRPr="00065FDE" w:rsidRDefault="00065FDE" w:rsidP="0080252D">
      <w:pPr>
        <w:ind w:left="284"/>
        <w:jc w:val="both"/>
        <w:rPr>
          <w:b/>
          <w:i/>
        </w:rPr>
      </w:pPr>
      <w:r w:rsidRPr="00065FDE">
        <w:rPr>
          <w:b/>
          <w:i/>
        </w:rPr>
        <w:t>*** Нормативно-правовые акты по профилю деятельности</w:t>
      </w:r>
      <w:r>
        <w:rPr>
          <w:b/>
          <w:i/>
        </w:rPr>
        <w:t>:</w:t>
      </w:r>
      <w:r w:rsidRPr="00065FDE">
        <w:rPr>
          <w:b/>
          <w:i/>
        </w:rPr>
        <w:t xml:space="preserve"> </w:t>
      </w:r>
    </w:p>
    <w:p w:rsidR="0080252D" w:rsidRDefault="0080252D" w:rsidP="0080252D">
      <w:pPr>
        <w:ind w:left="284" w:firstLine="708"/>
        <w:jc w:val="both"/>
      </w:pPr>
    </w:p>
    <w:tbl>
      <w:tblPr>
        <w:tblStyle w:val="a3"/>
        <w:tblW w:w="14502" w:type="dxa"/>
        <w:tblInd w:w="284" w:type="dxa"/>
        <w:tblLook w:val="04A0"/>
      </w:tblPr>
      <w:tblGrid>
        <w:gridCol w:w="4644"/>
        <w:gridCol w:w="9858"/>
      </w:tblGrid>
      <w:tr w:rsidR="008A1E9D" w:rsidTr="008A1E9D">
        <w:tc>
          <w:tcPr>
            <w:tcW w:w="4644" w:type="dxa"/>
          </w:tcPr>
          <w:p w:rsidR="00065FDE" w:rsidRPr="008A1E9D" w:rsidRDefault="008A1E9D" w:rsidP="0080252D">
            <w:pPr>
              <w:jc w:val="both"/>
              <w:rPr>
                <w:sz w:val="20"/>
                <w:szCs w:val="20"/>
              </w:rPr>
            </w:pPr>
            <w:r w:rsidRPr="008A1E9D">
              <w:rPr>
                <w:sz w:val="20"/>
                <w:szCs w:val="20"/>
              </w:rPr>
              <w:t>Наименование отдела</w:t>
            </w:r>
          </w:p>
        </w:tc>
        <w:tc>
          <w:tcPr>
            <w:tcW w:w="9858" w:type="dxa"/>
          </w:tcPr>
          <w:p w:rsidR="00065FDE" w:rsidRPr="008A1E9D" w:rsidRDefault="008A1E9D" w:rsidP="0080252D">
            <w:pPr>
              <w:jc w:val="both"/>
              <w:rPr>
                <w:sz w:val="20"/>
                <w:szCs w:val="20"/>
              </w:rPr>
            </w:pPr>
            <w:r w:rsidRPr="008A1E9D">
              <w:rPr>
                <w:sz w:val="20"/>
                <w:szCs w:val="20"/>
              </w:rPr>
              <w:t>Перечень нормативно-правовых актов, знание которых необходимо для замещения вакантной должности</w:t>
            </w:r>
          </w:p>
        </w:tc>
      </w:tr>
      <w:tr w:rsidR="00065FDE" w:rsidTr="008A1E9D">
        <w:tc>
          <w:tcPr>
            <w:tcW w:w="4644" w:type="dxa"/>
          </w:tcPr>
          <w:p w:rsidR="00065FDE" w:rsidRPr="008A1E9D" w:rsidRDefault="00065FDE" w:rsidP="00BF4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8" w:type="dxa"/>
          </w:tcPr>
          <w:p w:rsidR="00065FDE" w:rsidRPr="008A1E9D" w:rsidRDefault="00065FDE" w:rsidP="00143555">
            <w:pPr>
              <w:jc w:val="both"/>
              <w:rPr>
                <w:sz w:val="20"/>
                <w:szCs w:val="20"/>
              </w:rPr>
            </w:pPr>
          </w:p>
        </w:tc>
      </w:tr>
      <w:tr w:rsidR="008A1E9D" w:rsidTr="008A1E9D">
        <w:tc>
          <w:tcPr>
            <w:tcW w:w="4644" w:type="dxa"/>
          </w:tcPr>
          <w:p w:rsidR="008A1E9D" w:rsidRPr="008A1E9D" w:rsidRDefault="00BF4551" w:rsidP="008A1E9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 </w:t>
            </w:r>
            <w:r w:rsidRPr="00FD00F8">
              <w:rPr>
                <w:bCs/>
                <w:sz w:val="20"/>
                <w:szCs w:val="20"/>
              </w:rPr>
              <w:t>анализа и координации деятельности территориальных управлений</w:t>
            </w:r>
          </w:p>
        </w:tc>
        <w:tc>
          <w:tcPr>
            <w:tcW w:w="9858" w:type="dxa"/>
          </w:tcPr>
          <w:p w:rsidR="00D13681" w:rsidRPr="00D13681" w:rsidRDefault="00D13681" w:rsidP="00D136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3681">
              <w:rPr>
                <w:sz w:val="20"/>
                <w:szCs w:val="20"/>
              </w:rPr>
              <w:t>Закон Российской Федерации от 27 декабря 1991 г. № 2124-1 «О средствах массовой информации»;</w:t>
            </w:r>
          </w:p>
          <w:p w:rsidR="00BF4551" w:rsidRPr="00041F28" w:rsidRDefault="00BF4551" w:rsidP="00BF45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41F28">
              <w:rPr>
                <w:bCs/>
                <w:sz w:val="20"/>
                <w:szCs w:val="20"/>
              </w:rPr>
              <w:t>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041F28">
              <w:rPr>
                <w:bCs/>
                <w:sz w:val="20"/>
                <w:szCs w:val="20"/>
              </w:rPr>
              <w:t xml:space="preserve"> закон от 7 июля 2003 г. № 126-ФЗ «О связи»;</w:t>
            </w:r>
          </w:p>
          <w:p w:rsidR="00BF4551" w:rsidRDefault="00BF4551" w:rsidP="00BF45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B6358D">
              <w:rPr>
                <w:bCs/>
                <w:sz w:val="20"/>
                <w:szCs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8A1E9D" w:rsidRDefault="00BF4551" w:rsidP="00BF4551">
            <w:pPr>
              <w:jc w:val="both"/>
              <w:rPr>
                <w:sz w:val="20"/>
                <w:szCs w:val="20"/>
              </w:rPr>
            </w:pPr>
            <w:r w:rsidRPr="00041F28"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</w:t>
            </w:r>
            <w:r w:rsidRPr="00041F28">
              <w:rPr>
                <w:sz w:val="20"/>
                <w:szCs w:val="20"/>
              </w:rPr>
              <w:t>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</w:t>
            </w:r>
            <w:r>
              <w:rPr>
                <w:sz w:val="20"/>
                <w:szCs w:val="20"/>
              </w:rPr>
              <w:t>уникаций»</w:t>
            </w:r>
          </w:p>
          <w:p w:rsidR="00BF4551" w:rsidRPr="008A1E9D" w:rsidRDefault="00BF4551" w:rsidP="00BF45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ожение об Управлении Роскомнадзора по Южному федеральному округу;</w:t>
            </w:r>
          </w:p>
        </w:tc>
      </w:tr>
      <w:tr w:rsidR="00BF4551" w:rsidTr="008A1E9D">
        <w:tc>
          <w:tcPr>
            <w:tcW w:w="4644" w:type="dxa"/>
          </w:tcPr>
          <w:p w:rsidR="00BF4551" w:rsidRDefault="00BF4551" w:rsidP="00A044F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FD00F8">
              <w:rPr>
                <w:bCs/>
                <w:sz w:val="20"/>
                <w:szCs w:val="20"/>
              </w:rPr>
              <w:t xml:space="preserve">тдел надзора в сфере </w:t>
            </w:r>
            <w:r w:rsidR="00A044F4">
              <w:rPr>
                <w:bCs/>
                <w:sz w:val="20"/>
                <w:szCs w:val="20"/>
              </w:rPr>
              <w:t>электросвязи</w:t>
            </w:r>
          </w:p>
          <w:p w:rsidR="00A044F4" w:rsidRDefault="00A044F4" w:rsidP="00A044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8" w:type="dxa"/>
          </w:tcPr>
          <w:p w:rsidR="00BF4551" w:rsidRPr="00041F28" w:rsidRDefault="00BF4551" w:rsidP="00BF45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41F28">
              <w:rPr>
                <w:bCs/>
                <w:sz w:val="20"/>
                <w:szCs w:val="20"/>
              </w:rPr>
              <w:t>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041F28">
              <w:rPr>
                <w:bCs/>
                <w:sz w:val="20"/>
                <w:szCs w:val="20"/>
              </w:rPr>
              <w:t xml:space="preserve"> закон от 7 июля 2003 г. № 126-ФЗ «О связи»;</w:t>
            </w:r>
          </w:p>
          <w:p w:rsidR="00BF4551" w:rsidRPr="00041F28" w:rsidRDefault="00BF4551" w:rsidP="00BF4551">
            <w:pPr>
              <w:rPr>
                <w:bCs/>
                <w:sz w:val="20"/>
                <w:szCs w:val="20"/>
              </w:rPr>
            </w:pPr>
            <w:r w:rsidRPr="00041F28">
              <w:rPr>
                <w:bCs/>
                <w:sz w:val="20"/>
                <w:szCs w:val="20"/>
              </w:rPr>
              <w:t>- 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041F28">
              <w:rPr>
                <w:bCs/>
                <w:sz w:val="20"/>
                <w:szCs w:val="20"/>
              </w:rPr>
              <w:t xml:space="preserve"> закон от 2 мая 2006 г. № 59-ФЗ «О порядке рассмотрения обращений граждан РФ»;</w:t>
            </w:r>
          </w:p>
          <w:p w:rsidR="00BF4551" w:rsidRDefault="00BF4551" w:rsidP="00BF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041F28">
              <w:rPr>
                <w:sz w:val="20"/>
                <w:szCs w:val="20"/>
              </w:rPr>
              <w:t>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</w:t>
            </w:r>
            <w:r>
              <w:rPr>
                <w:sz w:val="20"/>
                <w:szCs w:val="20"/>
              </w:rPr>
              <w:t>уникаций»</w:t>
            </w:r>
            <w:r w:rsidR="003F4FA7">
              <w:rPr>
                <w:sz w:val="20"/>
                <w:szCs w:val="20"/>
              </w:rPr>
              <w:t>;</w:t>
            </w:r>
          </w:p>
          <w:p w:rsidR="00BF4551" w:rsidRDefault="003F4FA7" w:rsidP="00BF455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B6358D">
              <w:rPr>
                <w:bCs/>
                <w:sz w:val="20"/>
                <w:szCs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F4551" w:rsidRDefault="00BF4551" w:rsidP="00BF4551">
            <w:pPr>
              <w:rPr>
                <w:sz w:val="20"/>
                <w:szCs w:val="20"/>
              </w:rPr>
            </w:pPr>
          </w:p>
        </w:tc>
      </w:tr>
    </w:tbl>
    <w:p w:rsidR="003F4FA7" w:rsidRDefault="003F4FA7" w:rsidP="0080252D">
      <w:pPr>
        <w:ind w:left="284" w:firstLine="567"/>
        <w:jc w:val="both"/>
      </w:pPr>
    </w:p>
    <w:sectPr w:rsidR="003F4FA7" w:rsidSect="00320ED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F87" w:rsidRDefault="00712F87" w:rsidP="00320ED0">
      <w:r>
        <w:separator/>
      </w:r>
    </w:p>
  </w:endnote>
  <w:endnote w:type="continuationSeparator" w:id="1">
    <w:p w:rsidR="00712F87" w:rsidRDefault="00712F87" w:rsidP="0032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F87" w:rsidRDefault="00712F87" w:rsidP="00320ED0">
      <w:r>
        <w:separator/>
      </w:r>
    </w:p>
  </w:footnote>
  <w:footnote w:type="continuationSeparator" w:id="1">
    <w:p w:rsidR="00712F87" w:rsidRDefault="00712F87" w:rsidP="0032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E3331"/>
    <w:multiLevelType w:val="multilevel"/>
    <w:tmpl w:val="7B54A84A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B7B"/>
    <w:rsid w:val="00041E57"/>
    <w:rsid w:val="00041F28"/>
    <w:rsid w:val="00062DBC"/>
    <w:rsid w:val="00065FDE"/>
    <w:rsid w:val="00073B29"/>
    <w:rsid w:val="00085BFC"/>
    <w:rsid w:val="000C24B5"/>
    <w:rsid w:val="000D7861"/>
    <w:rsid w:val="000E29CF"/>
    <w:rsid w:val="001201C5"/>
    <w:rsid w:val="00132827"/>
    <w:rsid w:val="00143555"/>
    <w:rsid w:val="00172B86"/>
    <w:rsid w:val="00220817"/>
    <w:rsid w:val="002B67BA"/>
    <w:rsid w:val="002C15F4"/>
    <w:rsid w:val="00320ED0"/>
    <w:rsid w:val="003236B3"/>
    <w:rsid w:val="00361B7D"/>
    <w:rsid w:val="00383292"/>
    <w:rsid w:val="00391CCB"/>
    <w:rsid w:val="003A62F8"/>
    <w:rsid w:val="003F4FA7"/>
    <w:rsid w:val="004561C8"/>
    <w:rsid w:val="00467A5F"/>
    <w:rsid w:val="004A6811"/>
    <w:rsid w:val="004B0DA3"/>
    <w:rsid w:val="004C5459"/>
    <w:rsid w:val="00527AFF"/>
    <w:rsid w:val="00552336"/>
    <w:rsid w:val="005D1ADE"/>
    <w:rsid w:val="005F1E38"/>
    <w:rsid w:val="006134A4"/>
    <w:rsid w:val="00640487"/>
    <w:rsid w:val="006D5CF9"/>
    <w:rsid w:val="006E1B7B"/>
    <w:rsid w:val="006F4B12"/>
    <w:rsid w:val="006F5C0E"/>
    <w:rsid w:val="00700F2A"/>
    <w:rsid w:val="00712F87"/>
    <w:rsid w:val="0075128F"/>
    <w:rsid w:val="00757D5C"/>
    <w:rsid w:val="007B1258"/>
    <w:rsid w:val="007B48B2"/>
    <w:rsid w:val="007D51C8"/>
    <w:rsid w:val="007E7199"/>
    <w:rsid w:val="007F1B66"/>
    <w:rsid w:val="007F260D"/>
    <w:rsid w:val="007F48E3"/>
    <w:rsid w:val="0080252D"/>
    <w:rsid w:val="00812AB8"/>
    <w:rsid w:val="0086242A"/>
    <w:rsid w:val="00862F6D"/>
    <w:rsid w:val="008675FD"/>
    <w:rsid w:val="008A1669"/>
    <w:rsid w:val="008A1E9D"/>
    <w:rsid w:val="009143DE"/>
    <w:rsid w:val="0093441B"/>
    <w:rsid w:val="009A2510"/>
    <w:rsid w:val="009A361E"/>
    <w:rsid w:val="009B48EE"/>
    <w:rsid w:val="009B5137"/>
    <w:rsid w:val="009C1769"/>
    <w:rsid w:val="00A044F4"/>
    <w:rsid w:val="00A5196A"/>
    <w:rsid w:val="00A61101"/>
    <w:rsid w:val="00A70382"/>
    <w:rsid w:val="00A72FDE"/>
    <w:rsid w:val="00AB732F"/>
    <w:rsid w:val="00AF713A"/>
    <w:rsid w:val="00AF7514"/>
    <w:rsid w:val="00B22604"/>
    <w:rsid w:val="00B3006B"/>
    <w:rsid w:val="00B436A2"/>
    <w:rsid w:val="00B452CE"/>
    <w:rsid w:val="00B52F25"/>
    <w:rsid w:val="00B619D1"/>
    <w:rsid w:val="00B6358D"/>
    <w:rsid w:val="00B703CF"/>
    <w:rsid w:val="00B74863"/>
    <w:rsid w:val="00BA4AB9"/>
    <w:rsid w:val="00BB329D"/>
    <w:rsid w:val="00BB71FB"/>
    <w:rsid w:val="00BE5B35"/>
    <w:rsid w:val="00BF188B"/>
    <w:rsid w:val="00BF4551"/>
    <w:rsid w:val="00C45A1E"/>
    <w:rsid w:val="00C84C78"/>
    <w:rsid w:val="00C92081"/>
    <w:rsid w:val="00CE5B87"/>
    <w:rsid w:val="00CF5C7E"/>
    <w:rsid w:val="00D13681"/>
    <w:rsid w:val="00D15959"/>
    <w:rsid w:val="00D321D3"/>
    <w:rsid w:val="00D42DC6"/>
    <w:rsid w:val="00D52572"/>
    <w:rsid w:val="00D55E1B"/>
    <w:rsid w:val="00D703B9"/>
    <w:rsid w:val="00D76B09"/>
    <w:rsid w:val="00DA741C"/>
    <w:rsid w:val="00DB1CE2"/>
    <w:rsid w:val="00DD01D1"/>
    <w:rsid w:val="00DE4DAF"/>
    <w:rsid w:val="00DE4FCB"/>
    <w:rsid w:val="00E50FF3"/>
    <w:rsid w:val="00E537C4"/>
    <w:rsid w:val="00E93408"/>
    <w:rsid w:val="00EC5710"/>
    <w:rsid w:val="00ED3AB4"/>
    <w:rsid w:val="00F2641B"/>
    <w:rsid w:val="00F516E1"/>
    <w:rsid w:val="00F824EB"/>
    <w:rsid w:val="00FD00F8"/>
    <w:rsid w:val="00FD1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  <w:style w:type="character" w:customStyle="1" w:styleId="FontStyle22">
    <w:name w:val="Font Style22"/>
    <w:basedOn w:val="a0"/>
    <w:rsid w:val="00A72FD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5E3CDF-8C1B-491F-BF27-FFF30A4D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lyak</cp:lastModifiedBy>
  <cp:revision>6</cp:revision>
  <dcterms:created xsi:type="dcterms:W3CDTF">2018-03-15T07:32:00Z</dcterms:created>
  <dcterms:modified xsi:type="dcterms:W3CDTF">2018-03-15T07:52:00Z</dcterms:modified>
</cp:coreProperties>
</file>